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</w:rPr>
      </w:pPr>
      <w:r w:rsidRPr="00A84DD4">
        <w:rPr>
          <w:rFonts w:ascii="Arial" w:hAnsi="Arial" w:cs="Arial"/>
          <w:bCs/>
        </w:rPr>
        <w:t>АДМИНИСТРАЦИЯ</w:t>
      </w: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</w:rPr>
      </w:pPr>
      <w:r w:rsidRPr="00A84DD4">
        <w:rPr>
          <w:rFonts w:ascii="Arial" w:hAnsi="Arial" w:cs="Arial"/>
          <w:bCs/>
        </w:rPr>
        <w:t>МУНИЦИПАЛЬНОГО ОБРАЗОВАНИЯ</w:t>
      </w: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</w:rPr>
      </w:pPr>
      <w:r w:rsidRPr="00A84DD4">
        <w:rPr>
          <w:rFonts w:ascii="Arial" w:hAnsi="Arial" w:cs="Arial"/>
          <w:bCs/>
        </w:rPr>
        <w:t>ГОРОДСКОЙ ОКРУГ ЛЮБЕРЦЫ</w:t>
      </w:r>
      <w:r w:rsidRPr="00A84DD4">
        <w:rPr>
          <w:rFonts w:ascii="Arial" w:hAnsi="Arial" w:cs="Arial"/>
          <w:bCs/>
        </w:rPr>
        <w:br/>
        <w:t>МОСКОВСКОЙ ОБЛАСТИ</w:t>
      </w: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</w:rPr>
      </w:pP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</w:rPr>
      </w:pPr>
      <w:r w:rsidRPr="00A84DD4">
        <w:rPr>
          <w:rFonts w:ascii="Arial" w:hAnsi="Arial" w:cs="Arial"/>
          <w:bCs/>
        </w:rPr>
        <w:t>ПОСТАНОВЛЕНИЕ</w:t>
      </w: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</w:rPr>
      </w:pP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</w:rPr>
      </w:pPr>
      <w:r w:rsidRPr="00A84DD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A84DD4">
        <w:rPr>
          <w:rFonts w:ascii="Arial" w:hAnsi="Arial" w:cs="Arial"/>
        </w:rPr>
        <w:t xml:space="preserve">.04.2022                                     </w:t>
      </w:r>
      <w:r>
        <w:rPr>
          <w:rFonts w:ascii="Arial" w:hAnsi="Arial" w:cs="Arial"/>
        </w:rPr>
        <w:t xml:space="preserve">                            № 1271</w:t>
      </w:r>
      <w:r w:rsidRPr="00A84DD4">
        <w:rPr>
          <w:rFonts w:ascii="Arial" w:hAnsi="Arial" w:cs="Arial"/>
        </w:rPr>
        <w:t>-ПА</w:t>
      </w: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</w:rPr>
      </w:pPr>
    </w:p>
    <w:p w:rsidR="00776FB2" w:rsidRPr="00A84DD4" w:rsidRDefault="00776FB2" w:rsidP="00776FB2">
      <w:pPr>
        <w:pStyle w:val="ConsPlusNormal"/>
        <w:ind w:left="-142" w:right="-284"/>
        <w:jc w:val="center"/>
        <w:outlineLvl w:val="0"/>
        <w:rPr>
          <w:rFonts w:ascii="Arial" w:hAnsi="Arial" w:cs="Arial"/>
        </w:rPr>
      </w:pPr>
      <w:r w:rsidRPr="00A84DD4">
        <w:rPr>
          <w:rFonts w:ascii="Arial" w:hAnsi="Arial" w:cs="Arial"/>
        </w:rPr>
        <w:t>г. Люберцы</w:t>
      </w:r>
    </w:p>
    <w:p w:rsidR="00B82618" w:rsidRDefault="00B82618" w:rsidP="00EF0B1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F0B12" w:rsidRPr="00690F2D" w:rsidRDefault="00DB089F" w:rsidP="00EF0B12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90F2D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proofErr w:type="gramStart"/>
      <w:r w:rsidR="00EF0B12" w:rsidRPr="00690F2D">
        <w:rPr>
          <w:rFonts w:ascii="Arial" w:hAnsi="Arial" w:cs="Arial"/>
          <w:b/>
          <w:sz w:val="24"/>
          <w:szCs w:val="24"/>
          <w:lang w:eastAsia="ar-SA"/>
        </w:rPr>
        <w:t>Программы комплексного развития систем коммунальной инфраструктуры муниципального образования городской округ</w:t>
      </w:r>
      <w:proofErr w:type="gramEnd"/>
      <w:r w:rsidR="00EF0B12" w:rsidRPr="00690F2D">
        <w:rPr>
          <w:rFonts w:ascii="Arial" w:hAnsi="Arial" w:cs="Arial"/>
          <w:b/>
          <w:sz w:val="24"/>
          <w:szCs w:val="24"/>
          <w:lang w:eastAsia="ar-SA"/>
        </w:rPr>
        <w:t xml:space="preserve"> Люберцы Московской области</w:t>
      </w:r>
    </w:p>
    <w:p w:rsidR="00B82618" w:rsidRPr="00690F2D" w:rsidRDefault="00B82618" w:rsidP="00EF0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618" w:rsidRPr="00690F2D" w:rsidRDefault="008B5662" w:rsidP="00DB089F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0F2D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Градостроительн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ым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ом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 xml:space="preserve"> Российской Федерации, Федеральн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ым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ом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 xml:space="preserve">Российской Федерации от 06.10.2003 № 131-ФЗ </w:t>
      </w:r>
      <w:r w:rsidR="000D5012" w:rsidRPr="00690F2D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</w:t>
      </w:r>
      <w:r w:rsidR="00776FB2">
        <w:rPr>
          <w:rFonts w:ascii="Arial" w:hAnsi="Arial" w:cs="Arial"/>
          <w:color w:val="000000"/>
          <w:sz w:val="24"/>
          <w:szCs w:val="24"/>
        </w:rPr>
        <w:t xml:space="preserve">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Федерации»,</w:t>
      </w:r>
      <w:r w:rsidR="00B82618" w:rsidRPr="00690F2D">
        <w:rPr>
          <w:rFonts w:ascii="Arial" w:hAnsi="Arial" w:cs="Arial"/>
          <w:sz w:val="24"/>
          <w:szCs w:val="24"/>
        </w:rPr>
        <w:t xml:space="preserve">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Постановлени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ем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Правительства Росс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ийской Федерации </w:t>
      </w:r>
      <w:r w:rsidR="000D5012" w:rsidRPr="00690F2D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690F2D">
        <w:rPr>
          <w:rFonts w:ascii="Arial" w:hAnsi="Arial" w:cs="Arial"/>
          <w:color w:val="000000"/>
          <w:sz w:val="24"/>
          <w:szCs w:val="24"/>
        </w:rPr>
        <w:t xml:space="preserve">от 14.06.2013 </w:t>
      </w:r>
      <w:r w:rsidR="00DB089F" w:rsidRPr="00690F2D">
        <w:rPr>
          <w:rFonts w:ascii="Arial" w:hAnsi="Arial" w:cs="Arial"/>
          <w:color w:val="000000"/>
          <w:sz w:val="24"/>
          <w:szCs w:val="24"/>
        </w:rPr>
        <w:t>№ 502 «Об утверждении требований к программам комплексного развития систем коммунальной инфраструктуры поселений, городских округов»,</w:t>
      </w:r>
      <w:r w:rsidR="00B82618" w:rsidRPr="00690F2D">
        <w:rPr>
          <w:rFonts w:ascii="Arial" w:hAnsi="Arial" w:cs="Arial"/>
          <w:sz w:val="24"/>
          <w:szCs w:val="24"/>
        </w:rPr>
        <w:t xml:space="preserve"> </w:t>
      </w:r>
      <w:r w:rsidR="00E42C69" w:rsidRPr="00690F2D">
        <w:rPr>
          <w:rFonts w:ascii="Arial" w:hAnsi="Arial" w:cs="Arial"/>
          <w:sz w:val="24"/>
          <w:szCs w:val="24"/>
        </w:rPr>
        <w:t>Уставом городско</w:t>
      </w:r>
      <w:r w:rsidR="00601F74" w:rsidRPr="00690F2D">
        <w:rPr>
          <w:rFonts w:ascii="Arial" w:hAnsi="Arial" w:cs="Arial"/>
          <w:sz w:val="24"/>
          <w:szCs w:val="24"/>
        </w:rPr>
        <w:t>го</w:t>
      </w:r>
      <w:r w:rsidR="00E42C69" w:rsidRPr="00690F2D">
        <w:rPr>
          <w:rFonts w:ascii="Arial" w:hAnsi="Arial" w:cs="Arial"/>
          <w:sz w:val="24"/>
          <w:szCs w:val="24"/>
        </w:rPr>
        <w:t xml:space="preserve"> округ</w:t>
      </w:r>
      <w:r w:rsidR="00601F74" w:rsidRPr="00690F2D">
        <w:rPr>
          <w:rFonts w:ascii="Arial" w:hAnsi="Arial" w:cs="Arial"/>
          <w:sz w:val="24"/>
          <w:szCs w:val="24"/>
        </w:rPr>
        <w:t>а</w:t>
      </w:r>
      <w:r w:rsidR="00E42C69" w:rsidRPr="00690F2D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B82618" w:rsidRPr="00690F2D">
        <w:rPr>
          <w:rFonts w:ascii="Arial" w:hAnsi="Arial" w:cs="Arial"/>
          <w:sz w:val="24"/>
          <w:szCs w:val="24"/>
        </w:rPr>
        <w:t>Распоряже</w:t>
      </w:r>
      <w:r w:rsidR="00690F2D">
        <w:rPr>
          <w:rFonts w:ascii="Arial" w:hAnsi="Arial" w:cs="Arial"/>
          <w:sz w:val="24"/>
          <w:szCs w:val="24"/>
        </w:rPr>
        <w:t xml:space="preserve">нием </w:t>
      </w:r>
      <w:r w:rsidR="000D5012" w:rsidRPr="00690F2D">
        <w:rPr>
          <w:rFonts w:ascii="Arial" w:hAnsi="Arial" w:cs="Arial"/>
          <w:sz w:val="24"/>
          <w:szCs w:val="24"/>
        </w:rPr>
        <w:t xml:space="preserve"> </w:t>
      </w:r>
      <w:r w:rsidR="00B82618" w:rsidRPr="00690F2D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 постановляю:</w:t>
      </w:r>
      <w:proofErr w:type="gramEnd"/>
    </w:p>
    <w:p w:rsidR="00A30FD3" w:rsidRPr="00690F2D" w:rsidRDefault="00A30FD3" w:rsidP="00DB089F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89F" w:rsidRPr="00690F2D" w:rsidRDefault="008F22C5" w:rsidP="00DB089F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0F2D">
        <w:rPr>
          <w:rStyle w:val="11"/>
          <w:rFonts w:ascii="Arial" w:hAnsi="Arial" w:cs="Arial"/>
          <w:sz w:val="24"/>
          <w:szCs w:val="24"/>
        </w:rPr>
        <w:t>1.</w:t>
      </w:r>
      <w:r w:rsidRPr="00690F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B089F" w:rsidRPr="00690F2D">
        <w:rPr>
          <w:rFonts w:ascii="Arial" w:hAnsi="Arial" w:cs="Arial"/>
          <w:sz w:val="24"/>
          <w:szCs w:val="24"/>
          <w:lang w:eastAsia="ar-SA"/>
        </w:rPr>
        <w:t>Утвердить прилагаемую Программу комплексного развития систем коммунальной инфраструктуры муниципального образования городской округ Люберцы</w:t>
      </w:r>
      <w:r w:rsidR="00EF0B12" w:rsidRPr="00690F2D">
        <w:rPr>
          <w:rFonts w:ascii="Arial" w:hAnsi="Arial" w:cs="Arial"/>
          <w:sz w:val="24"/>
          <w:szCs w:val="24"/>
          <w:lang w:eastAsia="ar-SA"/>
        </w:rPr>
        <w:t xml:space="preserve"> Московской области. </w:t>
      </w:r>
    </w:p>
    <w:p w:rsidR="004E08B9" w:rsidRPr="00690F2D" w:rsidRDefault="004E08B9" w:rsidP="004E08B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0F2D">
        <w:rPr>
          <w:rFonts w:ascii="Arial" w:hAnsi="Arial" w:cs="Arial"/>
          <w:bCs/>
          <w:sz w:val="24"/>
          <w:szCs w:val="24"/>
        </w:rPr>
        <w:t xml:space="preserve">2. </w:t>
      </w:r>
      <w:r w:rsidRPr="00690F2D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</w:t>
      </w:r>
      <w:r w:rsidRPr="00690F2D">
        <w:rPr>
          <w:rFonts w:ascii="Arial" w:hAnsi="Arial" w:cs="Arial"/>
          <w:bCs/>
          <w:sz w:val="24"/>
          <w:szCs w:val="24"/>
        </w:rPr>
        <w:t xml:space="preserve">                 </w:t>
      </w:r>
      <w:r w:rsidRPr="00690F2D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2.</w:t>
      </w:r>
    </w:p>
    <w:p w:rsidR="00B82618" w:rsidRPr="00690F2D" w:rsidRDefault="004E08B9" w:rsidP="00901C08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690F2D">
        <w:rPr>
          <w:rFonts w:ascii="Arial" w:hAnsi="Arial" w:cs="Arial"/>
          <w:sz w:val="24"/>
          <w:szCs w:val="24"/>
        </w:rPr>
        <w:t>3</w:t>
      </w:r>
      <w:r w:rsidR="00B82618" w:rsidRPr="00690F2D">
        <w:rPr>
          <w:rFonts w:ascii="Arial" w:hAnsi="Arial" w:cs="Arial"/>
          <w:sz w:val="24"/>
          <w:szCs w:val="24"/>
        </w:rPr>
        <w:t>.</w:t>
      </w:r>
      <w:r w:rsidR="00B82618" w:rsidRPr="00690F2D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2618" w:rsidRPr="00690F2D" w:rsidRDefault="004E08B9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0F2D">
        <w:rPr>
          <w:rFonts w:ascii="Arial" w:hAnsi="Arial" w:cs="Arial"/>
          <w:sz w:val="24"/>
          <w:szCs w:val="24"/>
          <w:lang w:eastAsia="ar-SA"/>
        </w:rPr>
        <w:t>4</w:t>
      </w:r>
      <w:r w:rsidR="00B82618" w:rsidRPr="00690F2D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B82618" w:rsidRPr="00690F2D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B82618" w:rsidRPr="00690F2D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041302" w:rsidRPr="00690F2D" w:rsidRDefault="00041302" w:rsidP="000D5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618" w:rsidRPr="00690F2D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90F2D">
        <w:rPr>
          <w:rFonts w:ascii="Arial" w:hAnsi="Arial" w:cs="Arial"/>
          <w:sz w:val="24"/>
          <w:szCs w:val="24"/>
          <w:lang w:eastAsia="ar-SA"/>
        </w:rPr>
        <w:t>Первый  заместитель</w:t>
      </w:r>
    </w:p>
    <w:p w:rsidR="00B82618" w:rsidRPr="00690F2D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90F2D">
        <w:rPr>
          <w:rFonts w:ascii="Arial" w:hAnsi="Arial" w:cs="Arial"/>
          <w:sz w:val="24"/>
          <w:szCs w:val="24"/>
          <w:lang w:eastAsia="ar-SA"/>
        </w:rPr>
        <w:t>Главы админист</w:t>
      </w:r>
      <w:r w:rsidR="00B95DA3" w:rsidRPr="00690F2D">
        <w:rPr>
          <w:rFonts w:ascii="Arial" w:hAnsi="Arial" w:cs="Arial"/>
          <w:sz w:val="24"/>
          <w:szCs w:val="24"/>
          <w:lang w:eastAsia="ar-SA"/>
        </w:rPr>
        <w:t>рации</w:t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B95DA3" w:rsidRPr="00690F2D">
        <w:rPr>
          <w:rFonts w:ascii="Arial" w:hAnsi="Arial" w:cs="Arial"/>
          <w:sz w:val="24"/>
          <w:szCs w:val="24"/>
          <w:lang w:eastAsia="ar-SA"/>
        </w:rPr>
        <w:tab/>
      </w:r>
      <w:r w:rsidR="00601F74" w:rsidRPr="00690F2D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B95DA3" w:rsidRPr="00690F2D">
        <w:rPr>
          <w:rFonts w:ascii="Arial" w:hAnsi="Arial" w:cs="Arial"/>
          <w:sz w:val="24"/>
          <w:szCs w:val="24"/>
          <w:lang w:eastAsia="ar-SA"/>
        </w:rPr>
        <w:t>И.Г. Назарьева</w:t>
      </w:r>
    </w:p>
    <w:p w:rsidR="00E42C69" w:rsidRPr="00690F2D" w:rsidRDefault="00E42C69" w:rsidP="00E42C6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2C69" w:rsidRPr="00690F2D" w:rsidRDefault="00E42C69" w:rsidP="00E42C6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42C69" w:rsidRPr="00690F2D" w:rsidSect="00690F2D">
      <w:head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70" w:rsidRDefault="008F6770">
      <w:pPr>
        <w:spacing w:after="0" w:line="240" w:lineRule="auto"/>
      </w:pPr>
      <w:r>
        <w:separator/>
      </w:r>
    </w:p>
  </w:endnote>
  <w:endnote w:type="continuationSeparator" w:id="0">
    <w:p w:rsidR="008F6770" w:rsidRDefault="008F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70" w:rsidRDefault="008F6770">
      <w:pPr>
        <w:spacing w:after="0" w:line="240" w:lineRule="auto"/>
      </w:pPr>
      <w:r>
        <w:separator/>
      </w:r>
    </w:p>
  </w:footnote>
  <w:footnote w:type="continuationSeparator" w:id="0">
    <w:p w:rsidR="008F6770" w:rsidRDefault="008F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C131557"/>
    <w:multiLevelType w:val="hybridMultilevel"/>
    <w:tmpl w:val="D124E428"/>
    <w:lvl w:ilvl="0" w:tplc="53D47102">
      <w:start w:val="1"/>
      <w:numFmt w:val="decimal"/>
      <w:lvlText w:val="%1."/>
      <w:lvlJc w:val="left"/>
      <w:pPr>
        <w:ind w:left="815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40"/>
  </w:num>
  <w:num w:numId="4">
    <w:abstractNumId w:val="31"/>
  </w:num>
  <w:num w:numId="5">
    <w:abstractNumId w:val="22"/>
  </w:num>
  <w:num w:numId="6">
    <w:abstractNumId w:val="42"/>
  </w:num>
  <w:num w:numId="7">
    <w:abstractNumId w:val="44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9"/>
  </w:num>
  <w:num w:numId="15">
    <w:abstractNumId w:val="26"/>
  </w:num>
  <w:num w:numId="16">
    <w:abstractNumId w:val="17"/>
  </w:num>
  <w:num w:numId="17">
    <w:abstractNumId w:val="8"/>
  </w:num>
  <w:num w:numId="18">
    <w:abstractNumId w:val="43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1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6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5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401C5"/>
    <w:rsid w:val="00041302"/>
    <w:rsid w:val="00041454"/>
    <w:rsid w:val="00041616"/>
    <w:rsid w:val="000416CE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6165"/>
    <w:rsid w:val="000468D4"/>
    <w:rsid w:val="00047031"/>
    <w:rsid w:val="00047F95"/>
    <w:rsid w:val="00050636"/>
    <w:rsid w:val="000509AB"/>
    <w:rsid w:val="0005281C"/>
    <w:rsid w:val="00052E99"/>
    <w:rsid w:val="00053864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703E1"/>
    <w:rsid w:val="000720A4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1D37"/>
    <w:rsid w:val="00082172"/>
    <w:rsid w:val="000824BD"/>
    <w:rsid w:val="000827AF"/>
    <w:rsid w:val="00082A1E"/>
    <w:rsid w:val="00083384"/>
    <w:rsid w:val="000841DA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4BDB"/>
    <w:rsid w:val="000A5B0F"/>
    <w:rsid w:val="000A69D4"/>
    <w:rsid w:val="000A700D"/>
    <w:rsid w:val="000A7222"/>
    <w:rsid w:val="000A7ACF"/>
    <w:rsid w:val="000B00AF"/>
    <w:rsid w:val="000B00BD"/>
    <w:rsid w:val="000B08AE"/>
    <w:rsid w:val="000B0B69"/>
    <w:rsid w:val="000B1063"/>
    <w:rsid w:val="000B1A90"/>
    <w:rsid w:val="000B272F"/>
    <w:rsid w:val="000B2808"/>
    <w:rsid w:val="000B2B72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8E1"/>
    <w:rsid w:val="000C419C"/>
    <w:rsid w:val="000C4380"/>
    <w:rsid w:val="000C4BB9"/>
    <w:rsid w:val="000C5DE9"/>
    <w:rsid w:val="000C62B0"/>
    <w:rsid w:val="000C62DD"/>
    <w:rsid w:val="000C6A47"/>
    <w:rsid w:val="000C6ADE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012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9B2"/>
    <w:rsid w:val="000E4C87"/>
    <w:rsid w:val="000E50FB"/>
    <w:rsid w:val="000E55FA"/>
    <w:rsid w:val="000E5E6F"/>
    <w:rsid w:val="000E6ED8"/>
    <w:rsid w:val="000E7455"/>
    <w:rsid w:val="000F1A67"/>
    <w:rsid w:val="000F23B9"/>
    <w:rsid w:val="000F2FDE"/>
    <w:rsid w:val="000F35FF"/>
    <w:rsid w:val="000F3679"/>
    <w:rsid w:val="000F438E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510E"/>
    <w:rsid w:val="0011527D"/>
    <w:rsid w:val="00116B32"/>
    <w:rsid w:val="0012010C"/>
    <w:rsid w:val="00120B3F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304"/>
    <w:rsid w:val="00130E0C"/>
    <w:rsid w:val="00131013"/>
    <w:rsid w:val="00131090"/>
    <w:rsid w:val="00132275"/>
    <w:rsid w:val="00132A11"/>
    <w:rsid w:val="00132F77"/>
    <w:rsid w:val="00133BBE"/>
    <w:rsid w:val="001350A8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23D"/>
    <w:rsid w:val="001433CF"/>
    <w:rsid w:val="00143758"/>
    <w:rsid w:val="001464EE"/>
    <w:rsid w:val="00147BBB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472B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7007B"/>
    <w:rsid w:val="001704AC"/>
    <w:rsid w:val="00170C8F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2F5"/>
    <w:rsid w:val="001873E3"/>
    <w:rsid w:val="001877AB"/>
    <w:rsid w:val="00187A1F"/>
    <w:rsid w:val="001900AC"/>
    <w:rsid w:val="001900AD"/>
    <w:rsid w:val="0019032B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53C3"/>
    <w:rsid w:val="0020595E"/>
    <w:rsid w:val="00206013"/>
    <w:rsid w:val="002070CB"/>
    <w:rsid w:val="002070D6"/>
    <w:rsid w:val="00207A77"/>
    <w:rsid w:val="00207AF2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51BF"/>
    <w:rsid w:val="002463E7"/>
    <w:rsid w:val="00246515"/>
    <w:rsid w:val="00246B1A"/>
    <w:rsid w:val="00246C6B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743"/>
    <w:rsid w:val="00266C1C"/>
    <w:rsid w:val="0027004A"/>
    <w:rsid w:val="0027083B"/>
    <w:rsid w:val="00270F6E"/>
    <w:rsid w:val="00270FD5"/>
    <w:rsid w:val="0027135B"/>
    <w:rsid w:val="002715E4"/>
    <w:rsid w:val="00271F80"/>
    <w:rsid w:val="00273276"/>
    <w:rsid w:val="0027335E"/>
    <w:rsid w:val="0027381A"/>
    <w:rsid w:val="00274717"/>
    <w:rsid w:val="00274EAC"/>
    <w:rsid w:val="00274EBB"/>
    <w:rsid w:val="00275553"/>
    <w:rsid w:val="002759E5"/>
    <w:rsid w:val="00275B5F"/>
    <w:rsid w:val="00275D97"/>
    <w:rsid w:val="00275E5D"/>
    <w:rsid w:val="00276699"/>
    <w:rsid w:val="00277295"/>
    <w:rsid w:val="0028006E"/>
    <w:rsid w:val="002800CF"/>
    <w:rsid w:val="00280B64"/>
    <w:rsid w:val="002822AA"/>
    <w:rsid w:val="00283A24"/>
    <w:rsid w:val="00284945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27B6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6E61"/>
    <w:rsid w:val="0029739C"/>
    <w:rsid w:val="00297C65"/>
    <w:rsid w:val="00297DA6"/>
    <w:rsid w:val="00297E35"/>
    <w:rsid w:val="002A013F"/>
    <w:rsid w:val="002A03D1"/>
    <w:rsid w:val="002A0E66"/>
    <w:rsid w:val="002A2011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FBD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D2F"/>
    <w:rsid w:val="003075C8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689C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209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C6"/>
    <w:rsid w:val="00347FA5"/>
    <w:rsid w:val="00350874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60D"/>
    <w:rsid w:val="0036265B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6EF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E"/>
    <w:rsid w:val="003B27D4"/>
    <w:rsid w:val="003B3610"/>
    <w:rsid w:val="003B44C9"/>
    <w:rsid w:val="003B45F2"/>
    <w:rsid w:val="003B47EF"/>
    <w:rsid w:val="003B5A77"/>
    <w:rsid w:val="003B5DAA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62CC"/>
    <w:rsid w:val="003C62FF"/>
    <w:rsid w:val="003C6EC8"/>
    <w:rsid w:val="003C7614"/>
    <w:rsid w:val="003C791C"/>
    <w:rsid w:val="003C7935"/>
    <w:rsid w:val="003C7BBB"/>
    <w:rsid w:val="003D0240"/>
    <w:rsid w:val="003D0AC4"/>
    <w:rsid w:val="003D0B34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1086F"/>
    <w:rsid w:val="00411DCD"/>
    <w:rsid w:val="00412425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E75"/>
    <w:rsid w:val="004440F4"/>
    <w:rsid w:val="004441F2"/>
    <w:rsid w:val="0044434A"/>
    <w:rsid w:val="00444C49"/>
    <w:rsid w:val="00444E1C"/>
    <w:rsid w:val="004456D6"/>
    <w:rsid w:val="00446910"/>
    <w:rsid w:val="0044791C"/>
    <w:rsid w:val="00447D39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FB0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1AD2"/>
    <w:rsid w:val="004B1E88"/>
    <w:rsid w:val="004B2604"/>
    <w:rsid w:val="004B2E96"/>
    <w:rsid w:val="004B36ED"/>
    <w:rsid w:val="004B3A6D"/>
    <w:rsid w:val="004B3BF1"/>
    <w:rsid w:val="004B4034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753C"/>
    <w:rsid w:val="004D0454"/>
    <w:rsid w:val="004D0902"/>
    <w:rsid w:val="004D0B44"/>
    <w:rsid w:val="004D123C"/>
    <w:rsid w:val="004D29C2"/>
    <w:rsid w:val="004D33D1"/>
    <w:rsid w:val="004D3B92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DF3"/>
    <w:rsid w:val="0053231A"/>
    <w:rsid w:val="00532E08"/>
    <w:rsid w:val="00533F93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58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2AC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697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5D37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6BF0"/>
    <w:rsid w:val="00587BD3"/>
    <w:rsid w:val="00587CB8"/>
    <w:rsid w:val="00587CF5"/>
    <w:rsid w:val="00587D6A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C7B25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58A"/>
    <w:rsid w:val="005E1819"/>
    <w:rsid w:val="005E19C4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74"/>
    <w:rsid w:val="00601FBC"/>
    <w:rsid w:val="0060285F"/>
    <w:rsid w:val="00603174"/>
    <w:rsid w:val="006035F9"/>
    <w:rsid w:val="006046D5"/>
    <w:rsid w:val="00604B7D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985"/>
    <w:rsid w:val="00637A27"/>
    <w:rsid w:val="0064057D"/>
    <w:rsid w:val="00640A2C"/>
    <w:rsid w:val="0064149A"/>
    <w:rsid w:val="006415FD"/>
    <w:rsid w:val="00641720"/>
    <w:rsid w:val="00642290"/>
    <w:rsid w:val="0064238A"/>
    <w:rsid w:val="00642A0C"/>
    <w:rsid w:val="00642AB4"/>
    <w:rsid w:val="00642AE6"/>
    <w:rsid w:val="00642D2A"/>
    <w:rsid w:val="00643398"/>
    <w:rsid w:val="00646447"/>
    <w:rsid w:val="00646DFC"/>
    <w:rsid w:val="00647559"/>
    <w:rsid w:val="006475B7"/>
    <w:rsid w:val="00647EC8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09B4"/>
    <w:rsid w:val="00690F2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4DBC"/>
    <w:rsid w:val="0069595D"/>
    <w:rsid w:val="00695E53"/>
    <w:rsid w:val="00697C10"/>
    <w:rsid w:val="00697D59"/>
    <w:rsid w:val="00697EE5"/>
    <w:rsid w:val="006A02E1"/>
    <w:rsid w:val="006A0975"/>
    <w:rsid w:val="006A0A7F"/>
    <w:rsid w:val="006A0B6E"/>
    <w:rsid w:val="006A2ED1"/>
    <w:rsid w:val="006A49B5"/>
    <w:rsid w:val="006A4ABE"/>
    <w:rsid w:val="006A4B2E"/>
    <w:rsid w:val="006A4D0A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B33"/>
    <w:rsid w:val="006B5113"/>
    <w:rsid w:val="006B58BF"/>
    <w:rsid w:val="006B78D9"/>
    <w:rsid w:val="006B7C21"/>
    <w:rsid w:val="006B7DAC"/>
    <w:rsid w:val="006B7E43"/>
    <w:rsid w:val="006C0695"/>
    <w:rsid w:val="006C150A"/>
    <w:rsid w:val="006C1CDE"/>
    <w:rsid w:val="006C2333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604D"/>
    <w:rsid w:val="006D6F9B"/>
    <w:rsid w:val="006D6FD8"/>
    <w:rsid w:val="006D70CF"/>
    <w:rsid w:val="006D7722"/>
    <w:rsid w:val="006D780B"/>
    <w:rsid w:val="006E093B"/>
    <w:rsid w:val="006E1155"/>
    <w:rsid w:val="006E12D6"/>
    <w:rsid w:val="006E18E1"/>
    <w:rsid w:val="006E1FF8"/>
    <w:rsid w:val="006E2160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37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2DA6"/>
    <w:rsid w:val="00743034"/>
    <w:rsid w:val="00743418"/>
    <w:rsid w:val="0074343B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1521"/>
    <w:rsid w:val="00751F18"/>
    <w:rsid w:val="00752264"/>
    <w:rsid w:val="007522E7"/>
    <w:rsid w:val="0075272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6FB2"/>
    <w:rsid w:val="0077723C"/>
    <w:rsid w:val="0077791B"/>
    <w:rsid w:val="00777C86"/>
    <w:rsid w:val="0078040D"/>
    <w:rsid w:val="007804CC"/>
    <w:rsid w:val="007810A9"/>
    <w:rsid w:val="0078270C"/>
    <w:rsid w:val="0078286C"/>
    <w:rsid w:val="00783508"/>
    <w:rsid w:val="00783890"/>
    <w:rsid w:val="00783F36"/>
    <w:rsid w:val="00784954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B19C5"/>
    <w:rsid w:val="007B1CB3"/>
    <w:rsid w:val="007B1CC4"/>
    <w:rsid w:val="007B20C2"/>
    <w:rsid w:val="007B3172"/>
    <w:rsid w:val="007B3BB4"/>
    <w:rsid w:val="007B452E"/>
    <w:rsid w:val="007B4AD2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048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5EC1"/>
    <w:rsid w:val="007C67D4"/>
    <w:rsid w:val="007C7DC5"/>
    <w:rsid w:val="007C7DD0"/>
    <w:rsid w:val="007D03E1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F80"/>
    <w:rsid w:val="007E0C32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A9"/>
    <w:rsid w:val="007F194A"/>
    <w:rsid w:val="007F21D9"/>
    <w:rsid w:val="007F300C"/>
    <w:rsid w:val="007F337C"/>
    <w:rsid w:val="007F362E"/>
    <w:rsid w:val="007F4184"/>
    <w:rsid w:val="007F43A4"/>
    <w:rsid w:val="007F4BAF"/>
    <w:rsid w:val="007F59E5"/>
    <w:rsid w:val="007F7089"/>
    <w:rsid w:val="007F7771"/>
    <w:rsid w:val="007F7880"/>
    <w:rsid w:val="00802193"/>
    <w:rsid w:val="00803333"/>
    <w:rsid w:val="00803CAB"/>
    <w:rsid w:val="00804212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67C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5ED"/>
    <w:rsid w:val="0085168E"/>
    <w:rsid w:val="008520F0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58F"/>
    <w:rsid w:val="00860B7E"/>
    <w:rsid w:val="00860D7B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EAF"/>
    <w:rsid w:val="00873AA9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62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F4B"/>
    <w:rsid w:val="008D224A"/>
    <w:rsid w:val="008D249C"/>
    <w:rsid w:val="008D3341"/>
    <w:rsid w:val="008D4D49"/>
    <w:rsid w:val="008D4DE5"/>
    <w:rsid w:val="008D5A82"/>
    <w:rsid w:val="008D6E9A"/>
    <w:rsid w:val="008D6F7F"/>
    <w:rsid w:val="008D7044"/>
    <w:rsid w:val="008D7123"/>
    <w:rsid w:val="008D7692"/>
    <w:rsid w:val="008D7C49"/>
    <w:rsid w:val="008D7DA2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63A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2C5"/>
    <w:rsid w:val="008F2637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70"/>
    <w:rsid w:val="008F679A"/>
    <w:rsid w:val="008F73D5"/>
    <w:rsid w:val="008F7544"/>
    <w:rsid w:val="008F75CB"/>
    <w:rsid w:val="0090012B"/>
    <w:rsid w:val="0090038D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322"/>
    <w:rsid w:val="00922F25"/>
    <w:rsid w:val="00923134"/>
    <w:rsid w:val="00923AC0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59A"/>
    <w:rsid w:val="00947893"/>
    <w:rsid w:val="009503F3"/>
    <w:rsid w:val="00950479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DB1"/>
    <w:rsid w:val="00963EDC"/>
    <w:rsid w:val="00966297"/>
    <w:rsid w:val="009662F6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1603"/>
    <w:rsid w:val="00981A15"/>
    <w:rsid w:val="0098206C"/>
    <w:rsid w:val="00982121"/>
    <w:rsid w:val="00982493"/>
    <w:rsid w:val="00982E36"/>
    <w:rsid w:val="00983115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3CC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513E"/>
    <w:rsid w:val="009A51E6"/>
    <w:rsid w:val="009A5285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16E8"/>
    <w:rsid w:val="009C190A"/>
    <w:rsid w:val="009C1D03"/>
    <w:rsid w:val="009C20D8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5DB0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079C4"/>
    <w:rsid w:val="00A12131"/>
    <w:rsid w:val="00A1241A"/>
    <w:rsid w:val="00A12797"/>
    <w:rsid w:val="00A12BA0"/>
    <w:rsid w:val="00A12BF0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643"/>
    <w:rsid w:val="00A278A8"/>
    <w:rsid w:val="00A30AD1"/>
    <w:rsid w:val="00A30FD3"/>
    <w:rsid w:val="00A324D3"/>
    <w:rsid w:val="00A32748"/>
    <w:rsid w:val="00A32EC0"/>
    <w:rsid w:val="00A3361B"/>
    <w:rsid w:val="00A3440E"/>
    <w:rsid w:val="00A34452"/>
    <w:rsid w:val="00A3477A"/>
    <w:rsid w:val="00A35208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3EDB"/>
    <w:rsid w:val="00A54784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5DB"/>
    <w:rsid w:val="00A92E39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3B6"/>
    <w:rsid w:val="00AB159E"/>
    <w:rsid w:val="00AB1C19"/>
    <w:rsid w:val="00AB240D"/>
    <w:rsid w:val="00AB2EC1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B6983"/>
    <w:rsid w:val="00AC06D6"/>
    <w:rsid w:val="00AC0800"/>
    <w:rsid w:val="00AC09B1"/>
    <w:rsid w:val="00AC12DD"/>
    <w:rsid w:val="00AC12F1"/>
    <w:rsid w:val="00AC2359"/>
    <w:rsid w:val="00AC2805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D09"/>
    <w:rsid w:val="00AD2FD2"/>
    <w:rsid w:val="00AD374F"/>
    <w:rsid w:val="00AD3AB4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A7C"/>
    <w:rsid w:val="00B15BC9"/>
    <w:rsid w:val="00B1625F"/>
    <w:rsid w:val="00B162C6"/>
    <w:rsid w:val="00B17A3D"/>
    <w:rsid w:val="00B20472"/>
    <w:rsid w:val="00B20C86"/>
    <w:rsid w:val="00B2267C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9EF"/>
    <w:rsid w:val="00B51F94"/>
    <w:rsid w:val="00B52244"/>
    <w:rsid w:val="00B52DBA"/>
    <w:rsid w:val="00B52F35"/>
    <w:rsid w:val="00B52F89"/>
    <w:rsid w:val="00B541A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6B5"/>
    <w:rsid w:val="00B65932"/>
    <w:rsid w:val="00B65BE1"/>
    <w:rsid w:val="00B65D65"/>
    <w:rsid w:val="00B66A19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54A"/>
    <w:rsid w:val="00B85654"/>
    <w:rsid w:val="00B8637A"/>
    <w:rsid w:val="00B86993"/>
    <w:rsid w:val="00B86CC4"/>
    <w:rsid w:val="00B8701E"/>
    <w:rsid w:val="00B90A28"/>
    <w:rsid w:val="00B90DB3"/>
    <w:rsid w:val="00B9161C"/>
    <w:rsid w:val="00B91CA0"/>
    <w:rsid w:val="00B92D01"/>
    <w:rsid w:val="00B93836"/>
    <w:rsid w:val="00B9389D"/>
    <w:rsid w:val="00B94621"/>
    <w:rsid w:val="00B950EF"/>
    <w:rsid w:val="00B95284"/>
    <w:rsid w:val="00B95CC5"/>
    <w:rsid w:val="00B95DA3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AA"/>
    <w:rsid w:val="00BA5DCA"/>
    <w:rsid w:val="00BA601A"/>
    <w:rsid w:val="00BA6229"/>
    <w:rsid w:val="00BA664E"/>
    <w:rsid w:val="00BA6B36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EBC"/>
    <w:rsid w:val="00BD0449"/>
    <w:rsid w:val="00BD1F09"/>
    <w:rsid w:val="00BD252F"/>
    <w:rsid w:val="00BD2933"/>
    <w:rsid w:val="00BD2DC7"/>
    <w:rsid w:val="00BD4D47"/>
    <w:rsid w:val="00BD5084"/>
    <w:rsid w:val="00BD56E2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AFE"/>
    <w:rsid w:val="00BF2C49"/>
    <w:rsid w:val="00BF2CF7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7040"/>
    <w:rsid w:val="00C17FAA"/>
    <w:rsid w:val="00C202DB"/>
    <w:rsid w:val="00C2047A"/>
    <w:rsid w:val="00C2082C"/>
    <w:rsid w:val="00C20D77"/>
    <w:rsid w:val="00C21ED2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3573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33A8"/>
    <w:rsid w:val="00C43C79"/>
    <w:rsid w:val="00C44142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B1F"/>
    <w:rsid w:val="00C54451"/>
    <w:rsid w:val="00C54687"/>
    <w:rsid w:val="00C55EC2"/>
    <w:rsid w:val="00C56190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41C8"/>
    <w:rsid w:val="00C6459F"/>
    <w:rsid w:val="00C650B4"/>
    <w:rsid w:val="00C65824"/>
    <w:rsid w:val="00C65C47"/>
    <w:rsid w:val="00C67FCA"/>
    <w:rsid w:val="00C700B6"/>
    <w:rsid w:val="00C707A9"/>
    <w:rsid w:val="00C70C47"/>
    <w:rsid w:val="00C71C31"/>
    <w:rsid w:val="00C7253A"/>
    <w:rsid w:val="00C7301C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63D"/>
    <w:rsid w:val="00CB5CCC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E1A"/>
    <w:rsid w:val="00CD6FBE"/>
    <w:rsid w:val="00CD6FF8"/>
    <w:rsid w:val="00CD7485"/>
    <w:rsid w:val="00CD75F8"/>
    <w:rsid w:val="00CD7CFC"/>
    <w:rsid w:val="00CE0236"/>
    <w:rsid w:val="00CE024E"/>
    <w:rsid w:val="00CE114E"/>
    <w:rsid w:val="00CE261B"/>
    <w:rsid w:val="00CE336A"/>
    <w:rsid w:val="00CE3CA4"/>
    <w:rsid w:val="00CE3D96"/>
    <w:rsid w:val="00CE4A1B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1A24"/>
    <w:rsid w:val="00CF2302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422"/>
    <w:rsid w:val="00D10080"/>
    <w:rsid w:val="00D120AF"/>
    <w:rsid w:val="00D128B6"/>
    <w:rsid w:val="00D153CB"/>
    <w:rsid w:val="00D161A7"/>
    <w:rsid w:val="00D16BFC"/>
    <w:rsid w:val="00D17CB3"/>
    <w:rsid w:val="00D20454"/>
    <w:rsid w:val="00D20A55"/>
    <w:rsid w:val="00D210B5"/>
    <w:rsid w:val="00D2155B"/>
    <w:rsid w:val="00D21A70"/>
    <w:rsid w:val="00D2263B"/>
    <w:rsid w:val="00D22842"/>
    <w:rsid w:val="00D229C0"/>
    <w:rsid w:val="00D22BCE"/>
    <w:rsid w:val="00D23B50"/>
    <w:rsid w:val="00D23F62"/>
    <w:rsid w:val="00D245B4"/>
    <w:rsid w:val="00D24EAB"/>
    <w:rsid w:val="00D25A93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503"/>
    <w:rsid w:val="00D46580"/>
    <w:rsid w:val="00D465F2"/>
    <w:rsid w:val="00D466B9"/>
    <w:rsid w:val="00D47F7C"/>
    <w:rsid w:val="00D505EA"/>
    <w:rsid w:val="00D50CCB"/>
    <w:rsid w:val="00D50EE7"/>
    <w:rsid w:val="00D53622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51A9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F93"/>
    <w:rsid w:val="00DA21E7"/>
    <w:rsid w:val="00DA235C"/>
    <w:rsid w:val="00DA29E2"/>
    <w:rsid w:val="00DA2FBD"/>
    <w:rsid w:val="00DA3084"/>
    <w:rsid w:val="00DA34FD"/>
    <w:rsid w:val="00DA3AA3"/>
    <w:rsid w:val="00DA4942"/>
    <w:rsid w:val="00DA4BAF"/>
    <w:rsid w:val="00DA6B67"/>
    <w:rsid w:val="00DA7894"/>
    <w:rsid w:val="00DB063B"/>
    <w:rsid w:val="00DB089F"/>
    <w:rsid w:val="00DB09A7"/>
    <w:rsid w:val="00DB109C"/>
    <w:rsid w:val="00DB10E0"/>
    <w:rsid w:val="00DB1B2B"/>
    <w:rsid w:val="00DB2883"/>
    <w:rsid w:val="00DB3183"/>
    <w:rsid w:val="00DB3843"/>
    <w:rsid w:val="00DB3AD2"/>
    <w:rsid w:val="00DB5CBE"/>
    <w:rsid w:val="00DB6511"/>
    <w:rsid w:val="00DB6D57"/>
    <w:rsid w:val="00DB6FDA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2F49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D1C"/>
    <w:rsid w:val="00DE15CF"/>
    <w:rsid w:val="00DE1BBB"/>
    <w:rsid w:val="00DE2183"/>
    <w:rsid w:val="00DE270C"/>
    <w:rsid w:val="00DE4ABA"/>
    <w:rsid w:val="00DE4C7F"/>
    <w:rsid w:val="00DE51C6"/>
    <w:rsid w:val="00DE58F0"/>
    <w:rsid w:val="00DE5AB9"/>
    <w:rsid w:val="00DE61C6"/>
    <w:rsid w:val="00DE6A36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F08"/>
    <w:rsid w:val="00E342B6"/>
    <w:rsid w:val="00E34FF5"/>
    <w:rsid w:val="00E351F7"/>
    <w:rsid w:val="00E35249"/>
    <w:rsid w:val="00E3633A"/>
    <w:rsid w:val="00E3787A"/>
    <w:rsid w:val="00E40313"/>
    <w:rsid w:val="00E406F0"/>
    <w:rsid w:val="00E40ACE"/>
    <w:rsid w:val="00E411BC"/>
    <w:rsid w:val="00E413AE"/>
    <w:rsid w:val="00E420BC"/>
    <w:rsid w:val="00E422BA"/>
    <w:rsid w:val="00E42C69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6306"/>
    <w:rsid w:val="00E478DB"/>
    <w:rsid w:val="00E50A61"/>
    <w:rsid w:val="00E51557"/>
    <w:rsid w:val="00E51A9B"/>
    <w:rsid w:val="00E51B1B"/>
    <w:rsid w:val="00E51BCC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7C11"/>
    <w:rsid w:val="00E67D05"/>
    <w:rsid w:val="00E703E9"/>
    <w:rsid w:val="00E7056C"/>
    <w:rsid w:val="00E708E0"/>
    <w:rsid w:val="00E709C9"/>
    <w:rsid w:val="00E72F31"/>
    <w:rsid w:val="00E730F8"/>
    <w:rsid w:val="00E73125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788"/>
    <w:rsid w:val="00E81966"/>
    <w:rsid w:val="00E81AB8"/>
    <w:rsid w:val="00E81BC3"/>
    <w:rsid w:val="00E81C45"/>
    <w:rsid w:val="00E8217D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2919"/>
    <w:rsid w:val="00E9299A"/>
    <w:rsid w:val="00E92EA1"/>
    <w:rsid w:val="00E933DD"/>
    <w:rsid w:val="00E935C8"/>
    <w:rsid w:val="00E936B8"/>
    <w:rsid w:val="00E93C4A"/>
    <w:rsid w:val="00E93F2C"/>
    <w:rsid w:val="00E94EC7"/>
    <w:rsid w:val="00E95735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3058"/>
    <w:rsid w:val="00EA307A"/>
    <w:rsid w:val="00EA3DA5"/>
    <w:rsid w:val="00EA432A"/>
    <w:rsid w:val="00EA498E"/>
    <w:rsid w:val="00EA5506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57C"/>
    <w:rsid w:val="00EC6992"/>
    <w:rsid w:val="00EC6DF8"/>
    <w:rsid w:val="00EC6F6E"/>
    <w:rsid w:val="00ED09C8"/>
    <w:rsid w:val="00ED0E95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B7A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B2D"/>
    <w:rsid w:val="00EE4854"/>
    <w:rsid w:val="00EE4B6D"/>
    <w:rsid w:val="00EE558C"/>
    <w:rsid w:val="00EE5744"/>
    <w:rsid w:val="00EE68CD"/>
    <w:rsid w:val="00EE69E4"/>
    <w:rsid w:val="00EE70C9"/>
    <w:rsid w:val="00EE736D"/>
    <w:rsid w:val="00EE756E"/>
    <w:rsid w:val="00EE7C93"/>
    <w:rsid w:val="00EE7CE3"/>
    <w:rsid w:val="00EF0B12"/>
    <w:rsid w:val="00EF0B17"/>
    <w:rsid w:val="00EF0F49"/>
    <w:rsid w:val="00EF1629"/>
    <w:rsid w:val="00EF1E93"/>
    <w:rsid w:val="00EF25B3"/>
    <w:rsid w:val="00EF3580"/>
    <w:rsid w:val="00EF4F6D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F22"/>
    <w:rsid w:val="00F50285"/>
    <w:rsid w:val="00F506AE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5A00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556A"/>
    <w:rsid w:val="00FA56CE"/>
    <w:rsid w:val="00FA5C8F"/>
    <w:rsid w:val="00FA6FAC"/>
    <w:rsid w:val="00FA76A3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DDE"/>
    <w:rsid w:val="00FB6792"/>
    <w:rsid w:val="00FB743B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D4"/>
    <w:rsid w:val="00FC2C84"/>
    <w:rsid w:val="00FC2CF0"/>
    <w:rsid w:val="00FC2E5E"/>
    <w:rsid w:val="00FC2E62"/>
    <w:rsid w:val="00FC3591"/>
    <w:rsid w:val="00FC3B3E"/>
    <w:rsid w:val="00FC3DA2"/>
    <w:rsid w:val="00FC4E7B"/>
    <w:rsid w:val="00FC5CD9"/>
    <w:rsid w:val="00FC7467"/>
    <w:rsid w:val="00FC749D"/>
    <w:rsid w:val="00FC7A42"/>
    <w:rsid w:val="00FC7ECE"/>
    <w:rsid w:val="00FD0538"/>
    <w:rsid w:val="00FD13B4"/>
    <w:rsid w:val="00FD1550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45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45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0369-0030-497F-ACAB-7D8B6E7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2-03-28T13:32:00Z</cp:lastPrinted>
  <dcterms:created xsi:type="dcterms:W3CDTF">2022-04-14T08:59:00Z</dcterms:created>
  <dcterms:modified xsi:type="dcterms:W3CDTF">2022-04-14T08:59:00Z</dcterms:modified>
</cp:coreProperties>
</file>